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2E1A41" w:rsidRPr="002E1A41" w:rsidRDefault="002E1A41" w:rsidP="002E1A4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Pr="002E1A41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141BF2" w:rsidP="00141BF2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  <w:r w:rsidR="00C9499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BD6E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  <w:r w:rsidR="00990A3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7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,  А – 337т</w:t>
            </w:r>
          </w:p>
        </w:tc>
      </w:tr>
      <w:tr w:rsidR="001C1BF9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Default="00DE2D79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1C1BF9" w:rsidRDefault="00786518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РЕМЕНКО</w:t>
            </w:r>
            <w:r w:rsidR="00C40AC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(  КОНСУЛЬТАЦІЯ )    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="0001030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="00C40AC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  -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 w:rsidR="00C40AC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="00C40AC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</w:p>
          <w:p w:rsidR="00A5389A" w:rsidRPr="00C40ACD" w:rsidRDefault="00A5389A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5" w:history="1">
              <w:r w:rsidRPr="006704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6704C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6704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r w:rsidRPr="006704C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6704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 w:rsidRPr="006704C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6704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6704C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6704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qxn</w:t>
              </w:r>
              <w:r w:rsidRPr="006704C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6704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wrd</w:t>
              </w:r>
              <w:r w:rsidRPr="006704C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6704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vp</w:t>
              </w:r>
            </w:hyperlink>
          </w:p>
        </w:tc>
      </w:tr>
      <w:tr w:rsidR="004F31EA" w:rsidRPr="00A5389A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786518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D657C" w:rsidRDefault="00786518" w:rsidP="00C40ACD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сторія  архітектури  і  містобудування  6</w:t>
            </w:r>
          </w:p>
          <w:p w:rsidR="00C40ACD" w:rsidRDefault="00786518" w:rsidP="00786518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РЕМЕНКО</w:t>
            </w:r>
            <w:r w:rsidR="00C40AC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="0001030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="00C40AC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="00C40AC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A5389A" w:rsidRPr="00C40ACD" w:rsidRDefault="00A5389A" w:rsidP="00786518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fldChar w:fldCharType="begin"/>
            </w:r>
            <w:r w:rsidRPr="00A5389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A5389A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A5389A">
              <w:rPr>
                <w:lang w:val="uk-UA"/>
              </w:rPr>
              <w:instrText>://</w:instrText>
            </w:r>
            <w:r>
              <w:instrText>meet</w:instrText>
            </w:r>
            <w:r w:rsidRPr="00A5389A">
              <w:rPr>
                <w:lang w:val="uk-UA"/>
              </w:rPr>
              <w:instrText>.</w:instrText>
            </w:r>
            <w:r>
              <w:instrText>google</w:instrText>
            </w:r>
            <w:r w:rsidRPr="00A5389A">
              <w:rPr>
                <w:lang w:val="uk-UA"/>
              </w:rPr>
              <w:instrText>.</w:instrText>
            </w:r>
            <w:r>
              <w:instrText>com</w:instrText>
            </w:r>
            <w:r w:rsidRPr="00A5389A">
              <w:rPr>
                <w:lang w:val="uk-UA"/>
              </w:rPr>
              <w:instrText>/</w:instrText>
            </w:r>
            <w:r>
              <w:instrText>qxn</w:instrText>
            </w:r>
            <w:r w:rsidRPr="00A5389A">
              <w:rPr>
                <w:lang w:val="uk-UA"/>
              </w:rPr>
              <w:instrText>-</w:instrText>
            </w:r>
            <w:r>
              <w:instrText>swrd</w:instrText>
            </w:r>
            <w:r w:rsidRPr="00A5389A">
              <w:rPr>
                <w:lang w:val="uk-UA"/>
              </w:rPr>
              <w:instrText>-</w:instrText>
            </w:r>
            <w:r>
              <w:instrText>yvp</w:instrText>
            </w:r>
            <w:r w:rsidRPr="00A5389A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Pr="006704C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6704CA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6704C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meet</w:t>
            </w:r>
            <w:r w:rsidRPr="006704CA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6704C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google</w:t>
            </w:r>
            <w:r w:rsidRPr="006704CA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6704C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com</w:t>
            </w:r>
            <w:r w:rsidRPr="006704CA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6704C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qxn</w:t>
            </w:r>
            <w:r w:rsidRPr="006704CA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6704C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swrd</w:t>
            </w:r>
            <w:r w:rsidRPr="006704CA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6704C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yvp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Start w:id="0" w:name="_GoBack"/>
            <w:bookmarkEnd w:id="0"/>
          </w:p>
        </w:tc>
      </w:tr>
      <w:tr w:rsidR="004F31EA" w:rsidRPr="00D231ED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786518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Pr="00673B9F" w:rsidRDefault="004F31EA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D135BE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0103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3D657C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786518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D657C" w:rsidRPr="00056DC1" w:rsidRDefault="003D657C" w:rsidP="006257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RPr="00D135BE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786518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577C" w:rsidRPr="0062577C" w:rsidRDefault="0062577C" w:rsidP="006257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D135BE" w:rsidTr="0001030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786518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5</w:t>
            </w:r>
            <w:r w:rsidR="004F31E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13503" w:rsidRPr="001C1BF9" w:rsidRDefault="00076775" w:rsidP="002E1A41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2E1A41">
        <w:rPr>
          <w:rFonts w:ascii="Times New Roman" w:hAnsi="Times New Roman" w:cs="Times New Roman"/>
          <w:sz w:val="24"/>
          <w:szCs w:val="24"/>
          <w:lang w:val="uk-UA"/>
        </w:rPr>
        <w:t>АХ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2793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1B6BF3">
        <w:rPr>
          <w:rFonts w:ascii="Times New Roman" w:hAnsi="Times New Roman" w:cs="Times New Roman"/>
          <w:bCs/>
          <w:lang w:val="uk-UA"/>
        </w:rPr>
        <w:t xml:space="preserve">. </w:t>
      </w:r>
      <w:proofErr w:type="spellStart"/>
      <w:r w:rsidR="002E1A41">
        <w:rPr>
          <w:rFonts w:ascii="Times New Roman" w:hAnsi="Times New Roman" w:cs="Times New Roman"/>
          <w:bCs/>
          <w:lang w:val="uk-UA"/>
        </w:rPr>
        <w:t>Урен</w:t>
      </w:r>
      <w:r w:rsidR="000D2793">
        <w:rPr>
          <w:rFonts w:ascii="Times New Roman" w:hAnsi="Times New Roman" w:cs="Times New Roman"/>
          <w:bCs/>
          <w:lang w:val="uk-UA"/>
        </w:rPr>
        <w:t>ьо</w:t>
      </w:r>
      <w:r w:rsidR="002E1A41">
        <w:rPr>
          <w:rFonts w:ascii="Times New Roman" w:hAnsi="Times New Roman" w:cs="Times New Roman"/>
          <w:bCs/>
          <w:lang w:val="uk-UA"/>
        </w:rPr>
        <w:t>в</w:t>
      </w:r>
      <w:proofErr w:type="spellEnd"/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56DC1"/>
    <w:rsid w:val="00076775"/>
    <w:rsid w:val="000D2793"/>
    <w:rsid w:val="00111403"/>
    <w:rsid w:val="00141BF2"/>
    <w:rsid w:val="001B6BF3"/>
    <w:rsid w:val="001C1BF9"/>
    <w:rsid w:val="001E4DE7"/>
    <w:rsid w:val="002576C4"/>
    <w:rsid w:val="002E1A41"/>
    <w:rsid w:val="002E6916"/>
    <w:rsid w:val="00314672"/>
    <w:rsid w:val="00327205"/>
    <w:rsid w:val="003D657C"/>
    <w:rsid w:val="003E7884"/>
    <w:rsid w:val="004F31EA"/>
    <w:rsid w:val="00511520"/>
    <w:rsid w:val="0062577C"/>
    <w:rsid w:val="00673B9F"/>
    <w:rsid w:val="00786518"/>
    <w:rsid w:val="009452C0"/>
    <w:rsid w:val="00990A34"/>
    <w:rsid w:val="009F6BF3"/>
    <w:rsid w:val="00A5389A"/>
    <w:rsid w:val="00AC37C3"/>
    <w:rsid w:val="00BD6E16"/>
    <w:rsid w:val="00C13503"/>
    <w:rsid w:val="00C40ACD"/>
    <w:rsid w:val="00C94996"/>
    <w:rsid w:val="00CC406F"/>
    <w:rsid w:val="00D231ED"/>
    <w:rsid w:val="00DE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26F681-1EC4-47ED-9A5D-57B51C82C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eet.google.com/qxn-swrd-yv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94292-2DC8-4897-B1FF-15D20EE19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четная запись Майкрософт</cp:lastModifiedBy>
  <cp:revision>24</cp:revision>
  <dcterms:created xsi:type="dcterms:W3CDTF">2021-05-21T07:42:00Z</dcterms:created>
  <dcterms:modified xsi:type="dcterms:W3CDTF">2022-05-16T12:07:00Z</dcterms:modified>
</cp:coreProperties>
</file>